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6B" w:rsidRP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sz w:val="28"/>
        </w:rPr>
      </w:pPr>
      <w:r w:rsidRPr="00C8406B">
        <w:rPr>
          <w:rFonts w:ascii="Times New Roman" w:hAnsi="Times New Roman" w:cs="Times New Roman"/>
          <w:sz w:val="28"/>
        </w:rPr>
        <w:t>Муниципальное дошкольное образовательное учреждение «Центр развития ребёнка – детский сад №6»п</w:t>
      </w:r>
      <w:proofErr w:type="gramStart"/>
      <w:r w:rsidRPr="00C8406B">
        <w:rPr>
          <w:rFonts w:ascii="Times New Roman" w:hAnsi="Times New Roman" w:cs="Times New Roman"/>
          <w:sz w:val="28"/>
        </w:rPr>
        <w:t>.П</w:t>
      </w:r>
      <w:proofErr w:type="gramEnd"/>
      <w:r w:rsidRPr="00C8406B">
        <w:rPr>
          <w:rFonts w:ascii="Times New Roman" w:hAnsi="Times New Roman" w:cs="Times New Roman"/>
          <w:sz w:val="28"/>
        </w:rPr>
        <w:t xml:space="preserve">ролетарский Белгородской области </w:t>
      </w:r>
    </w:p>
    <w:p w:rsidR="00C8406B" w:rsidRP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sz w:val="28"/>
        </w:rPr>
      </w:pPr>
    </w:p>
    <w:p w:rsid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06B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C8406B">
        <w:rPr>
          <w:rFonts w:ascii="Times New Roman" w:hAnsi="Times New Roman" w:cs="Times New Roman"/>
          <w:sz w:val="28"/>
          <w:szCs w:val="28"/>
        </w:rPr>
        <w:t xml:space="preserve"> «</w:t>
      </w:r>
      <w:r w:rsidR="008955D1">
        <w:rPr>
          <w:rFonts w:ascii="Times New Roman" w:hAnsi="Times New Roman" w:cs="Times New Roman"/>
          <w:sz w:val="28"/>
          <w:szCs w:val="28"/>
        </w:rPr>
        <w:t>Творческий воспитатель 2023</w:t>
      </w:r>
      <w:r w:rsidRPr="00C8406B">
        <w:rPr>
          <w:rFonts w:ascii="Times New Roman" w:hAnsi="Times New Roman" w:cs="Times New Roman"/>
          <w:sz w:val="28"/>
          <w:szCs w:val="28"/>
        </w:rPr>
        <w:t>»</w:t>
      </w:r>
    </w:p>
    <w:p w:rsid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06B" w:rsidRPr="00C8406B" w:rsidRDefault="00C8406B" w:rsidP="00796522">
      <w:pPr>
        <w:spacing w:before="24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C8406B" w:rsidRDefault="00B83CBC" w:rsidP="0079652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</w:t>
      </w:r>
      <w:r w:rsidR="00C8406B">
        <w:rPr>
          <w:rFonts w:ascii="Times New Roman" w:hAnsi="Times New Roman" w:cs="Times New Roman"/>
          <w:b/>
          <w:sz w:val="28"/>
        </w:rPr>
        <w:t>организованной образовательной деятельности</w:t>
      </w:r>
    </w:p>
    <w:p w:rsidR="00C8406B" w:rsidRDefault="00B83CBC" w:rsidP="0079652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подготовительной группе</w:t>
      </w:r>
    </w:p>
    <w:p w:rsidR="00B83CBC" w:rsidRDefault="00B83CBC" w:rsidP="00796522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8406B">
        <w:rPr>
          <w:rFonts w:ascii="Times New Roman" w:hAnsi="Times New Roman" w:cs="Times New Roman"/>
          <w:b/>
          <w:sz w:val="28"/>
        </w:rPr>
        <w:t xml:space="preserve">по теме: </w:t>
      </w:r>
      <w:r>
        <w:rPr>
          <w:rFonts w:ascii="Times New Roman" w:hAnsi="Times New Roman" w:cs="Times New Roman"/>
          <w:b/>
          <w:sz w:val="28"/>
        </w:rPr>
        <w:t xml:space="preserve">« </w:t>
      </w:r>
      <w:r w:rsidR="008955D1">
        <w:rPr>
          <w:rFonts w:ascii="Times New Roman" w:hAnsi="Times New Roman" w:cs="Times New Roman"/>
          <w:b/>
          <w:sz w:val="28"/>
        </w:rPr>
        <w:t>Как ребята Незнайке помогли</w:t>
      </w:r>
      <w:r>
        <w:rPr>
          <w:rFonts w:ascii="Times New Roman" w:hAnsi="Times New Roman" w:cs="Times New Roman"/>
          <w:b/>
          <w:sz w:val="28"/>
        </w:rPr>
        <w:t>»</w:t>
      </w: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C8406B" w:rsidRDefault="00C8406B" w:rsidP="003E3357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B83CBC" w:rsidRPr="00C8406B" w:rsidRDefault="00B83CBC" w:rsidP="00C8406B">
      <w:pPr>
        <w:spacing w:before="24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C8406B">
        <w:rPr>
          <w:rFonts w:ascii="Times New Roman" w:hAnsi="Times New Roman" w:cs="Times New Roman"/>
          <w:b/>
          <w:sz w:val="28"/>
        </w:rPr>
        <w:t>Черкашина Светлана Васильевна</w:t>
      </w:r>
    </w:p>
    <w:p w:rsidR="003E3357" w:rsidRPr="00C8406B" w:rsidRDefault="003E3357" w:rsidP="00C8406B">
      <w:pPr>
        <w:spacing w:before="24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C8406B">
        <w:rPr>
          <w:rFonts w:ascii="Times New Roman" w:hAnsi="Times New Roman" w:cs="Times New Roman"/>
          <w:b/>
          <w:sz w:val="28"/>
        </w:rPr>
        <w:t>Воспитатель высшей категории</w:t>
      </w:r>
    </w:p>
    <w:p w:rsidR="00C8406B" w:rsidRPr="00C8406B" w:rsidRDefault="00C8406B" w:rsidP="00C8406B">
      <w:pPr>
        <w:spacing w:before="24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C8406B">
        <w:rPr>
          <w:rFonts w:ascii="Times New Roman" w:hAnsi="Times New Roman" w:cs="Times New Roman"/>
          <w:b/>
          <w:sz w:val="28"/>
        </w:rPr>
        <w:t>Стаж работы -16 лет</w:t>
      </w:r>
    </w:p>
    <w:p w:rsidR="00C8406B" w:rsidRDefault="00C8406B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C8406B" w:rsidRDefault="00C8406B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C8406B" w:rsidRPr="00A272EE" w:rsidRDefault="00C8406B" w:rsidP="00A272E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D1" w:rsidRDefault="008955D1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357" w:rsidRPr="00A272EE" w:rsidRDefault="003E335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272EE">
        <w:rPr>
          <w:rFonts w:ascii="Times New Roman" w:hAnsi="Times New Roman" w:cs="Times New Roman"/>
          <w:sz w:val="28"/>
          <w:szCs w:val="28"/>
        </w:rPr>
        <w:t xml:space="preserve"> : знакомство детей с профессией врача стоматоло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гигиенист</w:t>
      </w:r>
    </w:p>
    <w:p w:rsidR="003E3357" w:rsidRPr="00A272EE" w:rsidRDefault="003E335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72EE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Pr="00A272EE">
        <w:rPr>
          <w:rFonts w:ascii="Times New Roman" w:hAnsi="Times New Roman" w:cs="Times New Roman"/>
          <w:sz w:val="28"/>
          <w:szCs w:val="28"/>
        </w:rPr>
        <w:t>познакомить детей с особенностями профессии стоматолога – гигиениста,</w:t>
      </w:r>
    </w:p>
    <w:p w:rsidR="003E3357" w:rsidRPr="00A272EE" w:rsidRDefault="003E335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закрепить навыки правильной чистки зубов,</w:t>
      </w:r>
    </w:p>
    <w:p w:rsidR="003E3357" w:rsidRPr="00A272EE" w:rsidRDefault="003E335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дать понятие о вредных и полезных продуктах для здоровья зубов,</w:t>
      </w:r>
    </w:p>
    <w:p w:rsidR="000739FD" w:rsidRPr="00A272EE" w:rsidRDefault="000739F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развивать память, мышление, словарный запас детей,</w:t>
      </w:r>
    </w:p>
    <w:p w:rsidR="000739FD" w:rsidRPr="00A272EE" w:rsidRDefault="000739F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воспитывать желание выполнять гигиенические процедуры для того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чтобы иметь крепкие и красивые зубы.</w:t>
      </w:r>
    </w:p>
    <w:bookmarkEnd w:id="0"/>
    <w:p w:rsidR="000476ED" w:rsidRPr="00A272EE" w:rsidRDefault="000476E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272EE">
        <w:rPr>
          <w:rFonts w:ascii="Times New Roman" w:hAnsi="Times New Roman" w:cs="Times New Roman"/>
          <w:sz w:val="28"/>
          <w:szCs w:val="28"/>
        </w:rPr>
        <w:t xml:space="preserve"> беседа с детьми о специфике работы различных медицинских специальностей.</w:t>
      </w:r>
      <w:r w:rsidR="003B7AE0" w:rsidRPr="00A272EE">
        <w:rPr>
          <w:rFonts w:ascii="Times New Roman" w:hAnsi="Times New Roman" w:cs="Times New Roman"/>
          <w:sz w:val="28"/>
          <w:szCs w:val="28"/>
        </w:rPr>
        <w:t xml:space="preserve"> Беседа о видах зубных щёток и зубных паст, о том, какие ещё средства можно использовать для профилактики болезней полости рта.</w:t>
      </w:r>
    </w:p>
    <w:p w:rsidR="00511515" w:rsidRPr="00A272EE" w:rsidRDefault="00511515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A272EE">
        <w:rPr>
          <w:rFonts w:ascii="Times New Roman" w:hAnsi="Times New Roman" w:cs="Times New Roman"/>
          <w:bCs/>
          <w:sz w:val="28"/>
          <w:szCs w:val="28"/>
        </w:rPr>
        <w:t>:</w:t>
      </w:r>
      <w:r w:rsidRPr="00A272EE">
        <w:rPr>
          <w:rFonts w:ascii="Times New Roman" w:hAnsi="Times New Roman" w:cs="Times New Roman"/>
          <w:sz w:val="28"/>
          <w:szCs w:val="28"/>
        </w:rPr>
        <w:t> детский игровой набор стоматолога,</w:t>
      </w:r>
      <w:r w:rsidR="003B7AE0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sz w:val="28"/>
          <w:szCs w:val="28"/>
        </w:rPr>
        <w:t>костюм врача, различные виды зубных щёток, зубных паст, ополаскивателей для полости рта, карточки к игре «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Полезно-вредно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для зубов»</w:t>
      </w:r>
      <w:r w:rsidR="006744B6" w:rsidRPr="00A272EE">
        <w:rPr>
          <w:rFonts w:ascii="Times New Roman" w:hAnsi="Times New Roman" w:cs="Times New Roman"/>
          <w:sz w:val="28"/>
          <w:szCs w:val="28"/>
        </w:rPr>
        <w:t>,</w:t>
      </w:r>
      <w:r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="006744B6" w:rsidRPr="00A272EE">
        <w:rPr>
          <w:rFonts w:ascii="Times New Roman" w:hAnsi="Times New Roman" w:cs="Times New Roman"/>
          <w:sz w:val="28"/>
          <w:szCs w:val="28"/>
        </w:rPr>
        <w:t>дидактическая игра «Как правильно чистить зубы»</w:t>
      </w:r>
      <w:r w:rsidR="008A5063">
        <w:rPr>
          <w:rFonts w:ascii="Times New Roman" w:hAnsi="Times New Roman" w:cs="Times New Roman"/>
          <w:sz w:val="28"/>
          <w:szCs w:val="28"/>
        </w:rPr>
        <w:t>, «Найди нужные</w:t>
      </w:r>
      <w:r w:rsidR="000476ED" w:rsidRPr="00A272E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A5063">
        <w:rPr>
          <w:rFonts w:ascii="Times New Roman" w:hAnsi="Times New Roman" w:cs="Times New Roman"/>
          <w:sz w:val="28"/>
          <w:szCs w:val="28"/>
        </w:rPr>
        <w:t>ы</w:t>
      </w:r>
      <w:r w:rsidR="000476ED" w:rsidRPr="00A272EE">
        <w:rPr>
          <w:rFonts w:ascii="Times New Roman" w:hAnsi="Times New Roman" w:cs="Times New Roman"/>
          <w:sz w:val="28"/>
          <w:szCs w:val="28"/>
        </w:rPr>
        <w:t>»</w:t>
      </w:r>
    </w:p>
    <w:p w:rsidR="000739FD" w:rsidRPr="00A272EE" w:rsidRDefault="000739F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E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739FD" w:rsidRPr="00A272EE" w:rsidRDefault="000739F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A272EE">
        <w:rPr>
          <w:rFonts w:ascii="Times New Roman" w:hAnsi="Times New Roman" w:cs="Times New Roman"/>
          <w:sz w:val="28"/>
          <w:szCs w:val="28"/>
        </w:rPr>
        <w:t>: Здравствуйте, реб</w:t>
      </w:r>
      <w:r w:rsidR="00D14727" w:rsidRPr="00A272EE">
        <w:rPr>
          <w:rFonts w:ascii="Times New Roman" w:hAnsi="Times New Roman" w:cs="Times New Roman"/>
          <w:sz w:val="28"/>
          <w:szCs w:val="28"/>
        </w:rPr>
        <w:t>ята. Сегодня к нам в группу при</w:t>
      </w:r>
      <w:r w:rsidRPr="00A272EE">
        <w:rPr>
          <w:rFonts w:ascii="Times New Roman" w:hAnsi="Times New Roman" w:cs="Times New Roman"/>
          <w:sz w:val="28"/>
          <w:szCs w:val="28"/>
        </w:rPr>
        <w:t>дет гость. Хотите узнать кто это? Для этого вам нужно отгадать загадку.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 xml:space="preserve">В меру 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упитан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>, очень воспитан,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Любит шалить и умеет летать.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Больше всего обожает варенье,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Плюшки таскать и по крышам гулять.[</w:t>
      </w:r>
      <w:r w:rsidR="0073668D" w:rsidRPr="00A272EE">
        <w:rPr>
          <w:rFonts w:ascii="Times New Roman" w:hAnsi="Times New Roman" w:cs="Times New Roman"/>
          <w:sz w:val="28"/>
          <w:szCs w:val="28"/>
        </w:rPr>
        <w:t>3</w:t>
      </w:r>
      <w:r w:rsidRPr="00A272EE">
        <w:rPr>
          <w:rFonts w:ascii="Times New Roman" w:hAnsi="Times New Roman" w:cs="Times New Roman"/>
          <w:sz w:val="28"/>
          <w:szCs w:val="28"/>
        </w:rPr>
        <w:t>]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272EE">
        <w:rPr>
          <w:rFonts w:ascii="Times New Roman" w:hAnsi="Times New Roman" w:cs="Times New Roman"/>
          <w:sz w:val="28"/>
          <w:szCs w:val="28"/>
        </w:rPr>
        <w:t>)</w:t>
      </w:r>
    </w:p>
    <w:p w:rsidR="000739FD" w:rsidRPr="00A272EE" w:rsidRDefault="000739F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 xml:space="preserve">Под музыку из мультфильма «Малыш и 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272EE">
        <w:rPr>
          <w:rFonts w:ascii="Times New Roman" w:hAnsi="Times New Roman" w:cs="Times New Roman"/>
          <w:sz w:val="28"/>
          <w:szCs w:val="28"/>
        </w:rPr>
        <w:t xml:space="preserve"> « в группу залетает 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3D3123" w:rsidRPr="00A272EE">
        <w:rPr>
          <w:rFonts w:ascii="Times New Roman" w:hAnsi="Times New Roman" w:cs="Times New Roman"/>
          <w:sz w:val="28"/>
          <w:szCs w:val="28"/>
        </w:rPr>
        <w:t xml:space="preserve"> и плачет.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.</w:t>
      </w:r>
      <w:r w:rsidRPr="00A272EE">
        <w:rPr>
          <w:rFonts w:ascii="Times New Roman" w:hAnsi="Times New Roman" w:cs="Times New Roman"/>
          <w:sz w:val="28"/>
          <w:szCs w:val="28"/>
        </w:rPr>
        <w:t xml:space="preserve"> Добрый день, 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272EE">
        <w:rPr>
          <w:rFonts w:ascii="Times New Roman" w:hAnsi="Times New Roman" w:cs="Times New Roman"/>
          <w:sz w:val="28"/>
          <w:szCs w:val="28"/>
        </w:rPr>
        <w:t>. Что у вас случилось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Почему вы плачете?</w:t>
      </w:r>
    </w:p>
    <w:p w:rsidR="003D3123" w:rsidRPr="00A272EE" w:rsidRDefault="003D312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Карлсон</w:t>
      </w:r>
      <w:proofErr w:type="spellEnd"/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272EE">
        <w:rPr>
          <w:rFonts w:ascii="Times New Roman" w:hAnsi="Times New Roman" w:cs="Times New Roman"/>
          <w:sz w:val="28"/>
          <w:szCs w:val="28"/>
        </w:rPr>
        <w:t xml:space="preserve"> Я собирался к вам в гости и хотел взять с собой баночку вишнёвого варенья, чтобы угостить ребят. Потом мне захотелось его немножечко попробовать, но оно оказалось таким вкусным, что я не заметил, как всё съел. И теперь у меня разболелся зуб. Что же мне делать?</w:t>
      </w:r>
    </w:p>
    <w:p w:rsidR="003D3123" w:rsidRPr="00A272EE" w:rsidRDefault="003D3123" w:rsidP="00A272EE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:</w:t>
      </w:r>
      <w:r w:rsidRPr="00A272EE">
        <w:rPr>
          <w:rFonts w:ascii="Times New Roman" w:hAnsi="Times New Roman" w:cs="Times New Roman"/>
          <w:sz w:val="28"/>
          <w:szCs w:val="28"/>
        </w:rPr>
        <w:t xml:space="preserve"> Не переживай, мы с ребятами поможем тебе. Что нужно делать, если разболелся зуб? 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>идти в больницу к стоматологу).</w:t>
      </w:r>
      <w:r w:rsidR="008D4D8C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чтобы оказаться в больнице нам предстоит отправиться</w:t>
      </w:r>
      <w:r w:rsidR="008D4D8C" w:rsidRPr="00A272EE">
        <w:rPr>
          <w:rFonts w:ascii="Times New Roman" w:hAnsi="Times New Roman" w:cs="Times New Roman"/>
          <w:sz w:val="28"/>
          <w:szCs w:val="28"/>
        </w:rPr>
        <w:t xml:space="preserve"> с</w:t>
      </w:r>
      <w:r w:rsidRPr="00A272EE">
        <w:rPr>
          <w:rFonts w:ascii="Times New Roman" w:hAnsi="Times New Roman" w:cs="Times New Roman"/>
          <w:sz w:val="28"/>
          <w:szCs w:val="28"/>
        </w:rPr>
        <w:t xml:space="preserve">  вами в дорогу на поезде.</w:t>
      </w:r>
      <w:r w:rsidR="008D4D8C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sz w:val="28"/>
          <w:szCs w:val="28"/>
        </w:rPr>
        <w:t>По пути мы будем останавливаться на станциях, чтобы выполнить различные задания.</w:t>
      </w:r>
      <w:r w:rsidR="008D4D8C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sz w:val="28"/>
          <w:szCs w:val="28"/>
        </w:rPr>
        <w:t>Согласны? (да)</w:t>
      </w:r>
      <w:r w:rsidR="008D4D8C" w:rsidRPr="00A272EE">
        <w:rPr>
          <w:rFonts w:ascii="Times New Roman" w:hAnsi="Times New Roman" w:cs="Times New Roman"/>
          <w:sz w:val="28"/>
          <w:szCs w:val="28"/>
        </w:rPr>
        <w:t xml:space="preserve"> Тогда занимаем места в вагонах и отправляемся в путь!</w:t>
      </w:r>
    </w:p>
    <w:p w:rsidR="008D4D8C" w:rsidRPr="00A272EE" w:rsidRDefault="008D4D8C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Под музыку ребята имитируют поездку на поезде и садятся на свои места.</w:t>
      </w:r>
    </w:p>
    <w:p w:rsidR="008D4D8C" w:rsidRPr="00A272EE" w:rsidRDefault="008D4D8C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Первая остановка называется «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Полезно-вредно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для зубов»</w:t>
      </w:r>
    </w:p>
    <w:p w:rsidR="008D4D8C" w:rsidRPr="00A272EE" w:rsidRDefault="008D4D8C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 xml:space="preserve">Ребята, давайте покажем </w:t>
      </w:r>
      <w:proofErr w:type="spellStart"/>
      <w:proofErr w:type="gramStart"/>
      <w:r w:rsidRPr="00A272EE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="006959C3" w:rsidRPr="00A272EE">
        <w:rPr>
          <w:rFonts w:ascii="Times New Roman" w:hAnsi="Times New Roman" w:cs="Times New Roman"/>
          <w:sz w:val="28"/>
          <w:szCs w:val="28"/>
        </w:rPr>
        <w:t>что есть продукты, делающие эмаль чистой и крепкой, а есть вредные, из-за которых появляется кариес</w:t>
      </w:r>
    </w:p>
    <w:p w:rsidR="006959C3" w:rsidRPr="00A272EE" w:rsidRDefault="008955D1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A5F3472" wp14:editId="316BECA8">
            <wp:simplePos x="0" y="0"/>
            <wp:positionH relativeFrom="column">
              <wp:posOffset>-154305</wp:posOffset>
            </wp:positionH>
            <wp:positionV relativeFrom="paragraph">
              <wp:posOffset>120650</wp:posOffset>
            </wp:positionV>
            <wp:extent cx="2976245" cy="2113280"/>
            <wp:effectExtent l="0" t="0" r="0" b="1270"/>
            <wp:wrapTight wrapText="bothSides">
              <wp:wrapPolygon edited="0">
                <wp:start x="553" y="0"/>
                <wp:lineTo x="0" y="389"/>
                <wp:lineTo x="0" y="21224"/>
                <wp:lineTo x="553" y="21418"/>
                <wp:lineTo x="20876" y="21418"/>
                <wp:lineTo x="21429" y="21224"/>
                <wp:lineTo x="21429" y="389"/>
                <wp:lineTo x="20876" y="0"/>
                <wp:lineTo x="55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68D" w:rsidRPr="00A272EE">
        <w:rPr>
          <w:rFonts w:ascii="Times New Roman" w:hAnsi="Times New Roman" w:cs="Times New Roman"/>
          <w:sz w:val="28"/>
          <w:szCs w:val="28"/>
        </w:rPr>
        <w:t xml:space="preserve">       </w:t>
      </w:r>
      <w:r w:rsidR="002351E3" w:rsidRPr="00A2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92F40F" wp14:editId="11A9B6C6">
                <wp:extent cx="300355" cy="300355"/>
                <wp:effectExtent l="0" t="0" r="0" b="0"/>
                <wp:docPr id="1" name="AutoShape 1" descr="https://mail.rambler.ru/r/view/INBOX/13388?cache_id=1758785813&amp;part_id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1" o:spid="_x0000_s1026" alt="https://mail.rambler.ru/r/view/INBOX/13388?cache_id=1758785813&amp;part_id=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="0073668D" w:rsidRPr="00A272EE">
        <w:rPr>
          <w:rFonts w:ascii="Times New Roman" w:hAnsi="Times New Roman" w:cs="Times New Roman"/>
          <w:sz w:val="28"/>
          <w:szCs w:val="28"/>
        </w:rPr>
        <w:t xml:space="preserve">  </w:t>
      </w:r>
      <w:r w:rsidR="006959C3" w:rsidRPr="00A272EE">
        <w:rPr>
          <w:rFonts w:ascii="Times New Roman" w:hAnsi="Times New Roman" w:cs="Times New Roman"/>
          <w:sz w:val="28"/>
          <w:szCs w:val="28"/>
        </w:rPr>
        <w:t xml:space="preserve"> Для дидактической игры необходимо вырезать из картона два зуба – один здоровый и белый, другой с дырками. Также подготовить картинки, изображающие вредную и полезную пищу.</w:t>
      </w:r>
      <w:r w:rsidR="00AC473B" w:rsidRPr="00A27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9C3" w:rsidRPr="00A272EE">
        <w:rPr>
          <w:rFonts w:ascii="Times New Roman" w:hAnsi="Times New Roman" w:cs="Times New Roman"/>
          <w:sz w:val="28"/>
          <w:szCs w:val="28"/>
        </w:rPr>
        <w:t>Воспитатель раскладывает на столе игровой материал, просит детей внимательно рассмотреть изображения, рассказать, что они видят, почему один зубик здоровый, а второй больной.. Задача участников – разделить продукты на опасные (шоколад, сдоба, сладкая газировка, чипсы, пирожное) и полезные (фрукты, овощи, творог, молоко, крупяные каши, орехи), первые положить на больной зубик, вторые – на здоровый.</w:t>
      </w:r>
      <w:proofErr w:type="gramEnd"/>
      <w:r w:rsidR="006959C3" w:rsidRPr="00A272EE">
        <w:rPr>
          <w:rFonts w:ascii="Times New Roman" w:hAnsi="Times New Roman" w:cs="Times New Roman"/>
          <w:sz w:val="28"/>
          <w:szCs w:val="28"/>
        </w:rPr>
        <w:t xml:space="preserve"> При этом дети должны объяснять каждое решение, почему этот продукт они внесли в первую или вторую категорию.</w:t>
      </w:r>
      <w:r w:rsidR="00AC473B" w:rsidRPr="00A272EE">
        <w:rPr>
          <w:rFonts w:ascii="Times New Roman" w:hAnsi="Times New Roman" w:cs="Times New Roman"/>
          <w:sz w:val="28"/>
          <w:szCs w:val="28"/>
        </w:rPr>
        <w:t>[</w:t>
      </w:r>
      <w:r w:rsidR="0073668D" w:rsidRPr="00A272EE">
        <w:rPr>
          <w:rFonts w:ascii="Times New Roman" w:hAnsi="Times New Roman" w:cs="Times New Roman"/>
          <w:sz w:val="28"/>
          <w:szCs w:val="28"/>
        </w:rPr>
        <w:t>4</w:t>
      </w:r>
      <w:r w:rsidR="00AC473B" w:rsidRPr="00A272EE">
        <w:rPr>
          <w:rFonts w:ascii="Times New Roman" w:hAnsi="Times New Roman" w:cs="Times New Roman"/>
          <w:sz w:val="28"/>
          <w:szCs w:val="28"/>
        </w:rPr>
        <w:t>]</w:t>
      </w:r>
    </w:p>
    <w:p w:rsidR="00AC473B" w:rsidRPr="00A272EE" w:rsidRDefault="00AC473B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A7037" w:rsidRPr="00561345">
        <w:rPr>
          <w:rFonts w:ascii="Times New Roman" w:hAnsi="Times New Roman" w:cs="Times New Roman"/>
          <w:i/>
          <w:sz w:val="28"/>
          <w:szCs w:val="28"/>
          <w:u w:val="single"/>
        </w:rPr>
        <w:t>Карлсон</w:t>
      </w:r>
      <w:proofErr w:type="spellEnd"/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="00FA7037" w:rsidRPr="00A272EE">
        <w:rPr>
          <w:rFonts w:ascii="Times New Roman" w:hAnsi="Times New Roman" w:cs="Times New Roman"/>
          <w:sz w:val="28"/>
          <w:szCs w:val="28"/>
        </w:rPr>
        <w:t>Молодцы ребята, справились с заданием</w:t>
      </w:r>
      <w:proofErr w:type="gramStart"/>
      <w:r w:rsidR="00FA7037" w:rsidRPr="00A272E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A7037" w:rsidRPr="00A272EE">
        <w:rPr>
          <w:rFonts w:ascii="Times New Roman" w:hAnsi="Times New Roman" w:cs="Times New Roman"/>
          <w:sz w:val="28"/>
          <w:szCs w:val="28"/>
        </w:rPr>
        <w:t>еперь я знаю о вредных и полезных продуктах для здоровых зубов.</w:t>
      </w:r>
    </w:p>
    <w:p w:rsidR="00FA7037" w:rsidRPr="00A272EE" w:rsidRDefault="00FA703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Pr="00A272EE">
        <w:rPr>
          <w:rFonts w:ascii="Times New Roman" w:hAnsi="Times New Roman" w:cs="Times New Roman"/>
          <w:sz w:val="28"/>
          <w:szCs w:val="28"/>
        </w:rPr>
        <w:t>: Отправляемся на следующую станцию.</w:t>
      </w:r>
    </w:p>
    <w:p w:rsidR="00FA7037" w:rsidRPr="00A272EE" w:rsidRDefault="00FA703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Под музыку ребята имитируют поездку на поезде и садятся на свои места</w:t>
      </w:r>
    </w:p>
    <w:p w:rsidR="00FA7037" w:rsidRPr="00A272EE" w:rsidRDefault="00FA7037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A272EE">
        <w:rPr>
          <w:rFonts w:ascii="Times New Roman" w:hAnsi="Times New Roman" w:cs="Times New Roman"/>
          <w:sz w:val="28"/>
          <w:szCs w:val="28"/>
        </w:rPr>
        <w:t xml:space="preserve"> Следующая наша остановка</w:t>
      </w:r>
      <w:r w:rsidR="00511515" w:rsidRPr="00A272EE">
        <w:rPr>
          <w:rFonts w:ascii="Times New Roman" w:hAnsi="Times New Roman" w:cs="Times New Roman"/>
          <w:sz w:val="28"/>
          <w:szCs w:val="28"/>
        </w:rPr>
        <w:t xml:space="preserve"> «Как правильно чистить зубы» Вы замечательно справились с первым заданием</w:t>
      </w:r>
      <w:proofErr w:type="gramStart"/>
      <w:r w:rsidR="00511515" w:rsidRPr="00A272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1515" w:rsidRPr="00A272EE">
        <w:rPr>
          <w:rFonts w:ascii="Times New Roman" w:hAnsi="Times New Roman" w:cs="Times New Roman"/>
          <w:sz w:val="28"/>
          <w:szCs w:val="28"/>
        </w:rPr>
        <w:t>а теперь скажите нужно ли еще как то ухаживать за зубами или достаточно есть только здоровую пищу? (нужно еще чистить зубы).А вы знаете как правильно это делать? (ответы детей)</w:t>
      </w:r>
      <w:r w:rsidR="006744B6" w:rsidRPr="00A27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4B6" w:rsidRPr="00A272EE">
        <w:rPr>
          <w:rFonts w:ascii="Times New Roman" w:hAnsi="Times New Roman" w:cs="Times New Roman"/>
          <w:sz w:val="28"/>
          <w:szCs w:val="28"/>
        </w:rPr>
        <w:t>Зубки нужно чистить выметающими движениями, начинать нужно сверху, при этом давить сильно не нужно. Почистив верхние зубы, приступить к чистке нижних зубов, таким же способом. Если же у вас нет возможности почистит</w:t>
      </w:r>
      <w:r w:rsidR="002351E3" w:rsidRPr="00A272EE">
        <w:rPr>
          <w:rFonts w:ascii="Times New Roman" w:hAnsi="Times New Roman" w:cs="Times New Roman"/>
          <w:sz w:val="28"/>
          <w:szCs w:val="28"/>
        </w:rPr>
        <w:t>ь зубы, то их необходимо прополо</w:t>
      </w:r>
      <w:r w:rsidR="006744B6" w:rsidRPr="00A272EE">
        <w:rPr>
          <w:rFonts w:ascii="Times New Roman" w:hAnsi="Times New Roman" w:cs="Times New Roman"/>
          <w:sz w:val="28"/>
          <w:szCs w:val="28"/>
        </w:rPr>
        <w:t>скать! [</w:t>
      </w:r>
      <w:r w:rsidR="0073668D" w:rsidRPr="00A272EE">
        <w:rPr>
          <w:rFonts w:ascii="Times New Roman" w:hAnsi="Times New Roman" w:cs="Times New Roman"/>
          <w:sz w:val="28"/>
          <w:szCs w:val="28"/>
        </w:rPr>
        <w:t>1</w:t>
      </w:r>
      <w:r w:rsidR="006744B6" w:rsidRPr="00A272EE">
        <w:rPr>
          <w:rFonts w:ascii="Times New Roman" w:hAnsi="Times New Roman" w:cs="Times New Roman"/>
          <w:sz w:val="28"/>
          <w:szCs w:val="28"/>
        </w:rPr>
        <w:t>]</w:t>
      </w:r>
    </w:p>
    <w:p w:rsidR="006744B6" w:rsidRPr="00A272EE" w:rsidRDefault="008955D1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6B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ADA127A" wp14:editId="5B0393E2">
            <wp:simplePos x="0" y="0"/>
            <wp:positionH relativeFrom="column">
              <wp:posOffset>4381500</wp:posOffset>
            </wp:positionH>
            <wp:positionV relativeFrom="paragraph">
              <wp:posOffset>-488950</wp:posOffset>
            </wp:positionV>
            <wp:extent cx="1745615" cy="2813685"/>
            <wp:effectExtent l="0" t="0" r="6985" b="5715"/>
            <wp:wrapTight wrapText="bothSides">
              <wp:wrapPolygon edited="0">
                <wp:start x="943" y="0"/>
                <wp:lineTo x="0" y="292"/>
                <wp:lineTo x="0" y="21205"/>
                <wp:lineTo x="707" y="21498"/>
                <wp:lineTo x="943" y="21498"/>
                <wp:lineTo x="20508" y="21498"/>
                <wp:lineTo x="20744" y="21498"/>
                <wp:lineTo x="21451" y="21205"/>
                <wp:lineTo x="21451" y="292"/>
                <wp:lineTo x="20508" y="0"/>
                <wp:lineTo x="94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81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B6" w:rsidRPr="00A272EE">
        <w:rPr>
          <w:rFonts w:ascii="Times New Roman" w:hAnsi="Times New Roman" w:cs="Times New Roman"/>
          <w:sz w:val="28"/>
          <w:szCs w:val="28"/>
        </w:rPr>
        <w:t>Давайте с вами закрепим это правило в игре.</w:t>
      </w:r>
    </w:p>
    <w:p w:rsidR="006744B6" w:rsidRPr="00A272EE" w:rsidRDefault="002351E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B1BABD" wp14:editId="3155924B">
                <wp:extent cx="300355" cy="300355"/>
                <wp:effectExtent l="0" t="0" r="0" b="0"/>
                <wp:docPr id="3" name="AutoShape 3" descr="https://mail.rambler.ru/r/view/INBOX/13388?cache_id=1758785813&amp;part_id=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3" o:spid="_x0000_s1026" alt="https://mail.rambler.ru/r/view/INBOX/13388?cache_id=1758785813&amp;part_id=8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6744B6" w:rsidRPr="00A272EE"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6744B6" w:rsidRPr="00A272EE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8955D1">
        <w:rPr>
          <w:rFonts w:ascii="Times New Roman" w:hAnsi="Times New Roman" w:cs="Times New Roman"/>
          <w:sz w:val="28"/>
          <w:szCs w:val="28"/>
        </w:rPr>
        <w:t>заламинирован</w:t>
      </w:r>
      <w:r w:rsidR="006744B6" w:rsidRPr="00A272EE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6744B6" w:rsidRPr="00A272EE">
        <w:rPr>
          <w:rFonts w:ascii="Times New Roman" w:hAnsi="Times New Roman" w:cs="Times New Roman"/>
          <w:sz w:val="28"/>
          <w:szCs w:val="28"/>
        </w:rPr>
        <w:t xml:space="preserve"> изображение рта с зубами. Детям нужно дать фломастеры и попросить нарисовать микробов, которые остаются на наших зубах после приема пищи. С помощью обычной зубной щетки нарисованные микробы легко очищаются. Чистить зубы нужно, соблюдая правила чистки зубов.</w:t>
      </w:r>
    </w:p>
    <w:p w:rsidR="006744B6" w:rsidRPr="00A272EE" w:rsidRDefault="008955D1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bCs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4DF9919C" wp14:editId="7A53E9C1">
            <wp:simplePos x="0" y="0"/>
            <wp:positionH relativeFrom="column">
              <wp:posOffset>-474980</wp:posOffset>
            </wp:positionH>
            <wp:positionV relativeFrom="paragraph">
              <wp:posOffset>481965</wp:posOffset>
            </wp:positionV>
            <wp:extent cx="3020695" cy="2101850"/>
            <wp:effectExtent l="0" t="0" r="8255" b="0"/>
            <wp:wrapTight wrapText="bothSides">
              <wp:wrapPolygon edited="0">
                <wp:start x="545" y="0"/>
                <wp:lineTo x="0" y="392"/>
                <wp:lineTo x="0" y="21143"/>
                <wp:lineTo x="545" y="21339"/>
                <wp:lineTo x="20978" y="21339"/>
                <wp:lineTo x="21523" y="21143"/>
                <wp:lineTo x="21523" y="392"/>
                <wp:lineTo x="20978" y="0"/>
                <wp:lineTo x="545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428" r="12531"/>
                    <a:stretch/>
                  </pic:blipFill>
                  <pic:spPr bwMode="auto">
                    <a:xfrm>
                      <a:off x="0" y="0"/>
                      <a:ext cx="3020695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34"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095B34" w:rsidRPr="00A272EE">
        <w:rPr>
          <w:rFonts w:ascii="Times New Roman" w:hAnsi="Times New Roman" w:cs="Times New Roman"/>
          <w:sz w:val="28"/>
          <w:szCs w:val="28"/>
        </w:rPr>
        <w:t xml:space="preserve"> Вы научили </w:t>
      </w:r>
      <w:proofErr w:type="spellStart"/>
      <w:r w:rsidR="00095B34" w:rsidRPr="00A272EE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095B34" w:rsidRPr="00A272EE">
        <w:rPr>
          <w:rFonts w:ascii="Times New Roman" w:hAnsi="Times New Roman" w:cs="Times New Roman"/>
          <w:sz w:val="28"/>
          <w:szCs w:val="28"/>
        </w:rPr>
        <w:t xml:space="preserve"> тому, как нужно чистить зубы, а теперь давайте познакомим его с правильной последовательностью выполнения этой гигиенической процедуры.</w:t>
      </w:r>
    </w:p>
    <w:p w:rsidR="00095B34" w:rsidRPr="00A272EE" w:rsidRDefault="002351E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0DBA904" wp14:editId="55EFBFCA">
                <wp:extent cx="300355" cy="300355"/>
                <wp:effectExtent l="0" t="0" r="0" b="0"/>
                <wp:docPr id="5" name="AutoShape 4" descr="https://mail.rambler.ru/r/view/INBOX/13388?cache_id=1758785813&amp;part_id=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4" o:spid="_x0000_s1026" alt="https://mail.rambler.ru/r/view/INBOX/13388?cache_id=1758785813&amp;part_id=11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CwCYdl7wIAAA0GAAAO&#10;AAAAAAAAAAAAAAAAAC4CAABkcnMvZTJvRG9jLnhtbFBLAQItABQABgAIAAAAIQC8YBJJ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095B34" w:rsidRPr="00A272EE">
        <w:rPr>
          <w:rFonts w:ascii="Times New Roman" w:hAnsi="Times New Roman" w:cs="Times New Roman"/>
          <w:bCs/>
          <w:sz w:val="28"/>
          <w:szCs w:val="28"/>
        </w:rPr>
        <w:t>Материал:</w:t>
      </w:r>
      <w:r w:rsidR="00095B34" w:rsidRPr="00A27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B34" w:rsidRPr="00A272EE">
        <w:rPr>
          <w:rFonts w:ascii="Times New Roman" w:hAnsi="Times New Roman" w:cs="Times New Roman"/>
          <w:sz w:val="28"/>
          <w:szCs w:val="28"/>
        </w:rPr>
        <w:t>иллюстрированные карточки последовательности чистки зубов.</w:t>
      </w:r>
    </w:p>
    <w:p w:rsidR="00095B34" w:rsidRPr="00A272EE" w:rsidRDefault="00095B34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. Воспитатель показывает и объясняет детям последовательность чистки зубов, используя карточки. Детям предлагается запомнить последовательность и разложить карточки в правильном порядке.[</w:t>
      </w:r>
      <w:r w:rsidR="0073668D" w:rsidRPr="00A272EE">
        <w:rPr>
          <w:rFonts w:ascii="Times New Roman" w:hAnsi="Times New Roman" w:cs="Times New Roman"/>
          <w:sz w:val="28"/>
          <w:szCs w:val="28"/>
        </w:rPr>
        <w:t>2</w:t>
      </w:r>
      <w:r w:rsidRPr="00A272EE">
        <w:rPr>
          <w:rFonts w:ascii="Times New Roman" w:hAnsi="Times New Roman" w:cs="Times New Roman"/>
          <w:sz w:val="28"/>
          <w:szCs w:val="28"/>
        </w:rPr>
        <w:t>]</w:t>
      </w:r>
    </w:p>
    <w:p w:rsidR="00095B34" w:rsidRPr="00A272EE" w:rsidRDefault="00095B34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A272EE">
        <w:rPr>
          <w:rFonts w:ascii="Times New Roman" w:hAnsi="Times New Roman" w:cs="Times New Roman"/>
          <w:sz w:val="28"/>
          <w:szCs w:val="28"/>
        </w:rPr>
        <w:t xml:space="preserve"> Наше путешествие 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продолжается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и мы с вами подъезжаем к больнице.</w:t>
      </w:r>
      <w:r w:rsidR="000476ED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sz w:val="28"/>
          <w:szCs w:val="28"/>
        </w:rPr>
        <w:t xml:space="preserve">Но как же нам 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узнать какой именно врач нам нужен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>? Как вы думаете? (ответы детей)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>аждый врач в больнице лечит какой то конкретный орган человека и использует для этого специальные инструменты.</w:t>
      </w:r>
    </w:p>
    <w:p w:rsidR="000476ED" w:rsidRPr="00A272EE" w:rsidRDefault="000476E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Что лечит окулист? Какие инструменты ему нужны?</w:t>
      </w:r>
    </w:p>
    <w:p w:rsidR="000476ED" w:rsidRPr="00A272EE" w:rsidRDefault="008955D1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6B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41CCADE" wp14:editId="4F9F6750">
            <wp:simplePos x="0" y="0"/>
            <wp:positionH relativeFrom="column">
              <wp:posOffset>4227830</wp:posOffset>
            </wp:positionH>
            <wp:positionV relativeFrom="paragraph">
              <wp:posOffset>30480</wp:posOffset>
            </wp:positionV>
            <wp:extent cx="1899920" cy="3036570"/>
            <wp:effectExtent l="0" t="0" r="5080" b="0"/>
            <wp:wrapTight wrapText="bothSides">
              <wp:wrapPolygon edited="0">
                <wp:start x="866" y="0"/>
                <wp:lineTo x="0" y="271"/>
                <wp:lineTo x="0" y="21275"/>
                <wp:lineTo x="866" y="21410"/>
                <wp:lineTo x="20575" y="21410"/>
                <wp:lineTo x="21441" y="21275"/>
                <wp:lineTo x="21441" y="271"/>
                <wp:lineTo x="20575" y="0"/>
                <wp:lineTo x="866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ED" w:rsidRPr="00A272EE">
        <w:rPr>
          <w:rFonts w:ascii="Times New Roman" w:hAnsi="Times New Roman" w:cs="Times New Roman"/>
          <w:sz w:val="28"/>
          <w:szCs w:val="28"/>
        </w:rPr>
        <w:t>Что лечит кардиолог? Какие инструменты ему нужны?</w:t>
      </w:r>
    </w:p>
    <w:p w:rsidR="000476ED" w:rsidRPr="00A272EE" w:rsidRDefault="000476E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Что лечит травматолог? Какие инструменты ему нужны?</w:t>
      </w:r>
    </w:p>
    <w:p w:rsidR="000476ED" w:rsidRPr="00A272EE" w:rsidRDefault="000476E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Что лечит стоматолог? Какие инструменты ему нужны?</w:t>
      </w:r>
    </w:p>
    <w:p w:rsidR="000476ED" w:rsidRPr="00A272EE" w:rsidRDefault="000476E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272EE">
        <w:rPr>
          <w:rFonts w:ascii="Times New Roman" w:hAnsi="Times New Roman" w:cs="Times New Roman"/>
          <w:sz w:val="28"/>
          <w:szCs w:val="28"/>
        </w:rPr>
        <w:t xml:space="preserve"> посетит стоматолог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272EE">
        <w:rPr>
          <w:rFonts w:ascii="Times New Roman" w:hAnsi="Times New Roman" w:cs="Times New Roman"/>
          <w:sz w:val="28"/>
          <w:szCs w:val="28"/>
        </w:rPr>
        <w:t xml:space="preserve"> гигиениста. Этот врач не лечит зубы, а проводит первичную диагностику состояния полости рта и даёт дальнейшие рекомендации о то</w:t>
      </w:r>
      <w:r w:rsidR="00340855" w:rsidRPr="00A272EE">
        <w:rPr>
          <w:rFonts w:ascii="Times New Roman" w:hAnsi="Times New Roman" w:cs="Times New Roman"/>
          <w:sz w:val="28"/>
          <w:szCs w:val="28"/>
        </w:rPr>
        <w:t>м</w:t>
      </w:r>
      <w:r w:rsidR="00FB2903" w:rsidRPr="00A272EE">
        <w:rPr>
          <w:rFonts w:ascii="Times New Roman" w:hAnsi="Times New Roman" w:cs="Times New Roman"/>
          <w:sz w:val="28"/>
          <w:szCs w:val="28"/>
        </w:rPr>
        <w:t>,</w:t>
      </w:r>
      <w:r w:rsidRPr="00A272EE">
        <w:rPr>
          <w:rFonts w:ascii="Times New Roman" w:hAnsi="Times New Roman" w:cs="Times New Roman"/>
          <w:sz w:val="28"/>
          <w:szCs w:val="28"/>
        </w:rPr>
        <w:t xml:space="preserve"> врача </w:t>
      </w:r>
      <w:r w:rsidR="006C14E5" w:rsidRPr="00A272EE">
        <w:rPr>
          <w:rFonts w:ascii="Times New Roman" w:hAnsi="Times New Roman" w:cs="Times New Roman"/>
          <w:sz w:val="28"/>
          <w:szCs w:val="28"/>
        </w:rPr>
        <w:t xml:space="preserve">какой специальности </w:t>
      </w:r>
      <w:r w:rsidRPr="00A272EE">
        <w:rPr>
          <w:rFonts w:ascii="Times New Roman" w:hAnsi="Times New Roman" w:cs="Times New Roman"/>
          <w:sz w:val="28"/>
          <w:szCs w:val="28"/>
        </w:rPr>
        <w:t>вам следует посетит</w:t>
      </w:r>
      <w:proofErr w:type="gramStart"/>
      <w:r w:rsidRPr="00A272EE">
        <w:rPr>
          <w:rFonts w:ascii="Times New Roman" w:hAnsi="Times New Roman" w:cs="Times New Roman"/>
          <w:sz w:val="28"/>
          <w:szCs w:val="28"/>
        </w:rPr>
        <w:t>ь</w:t>
      </w:r>
      <w:r w:rsidR="006C14E5" w:rsidRPr="00A272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14E5" w:rsidRPr="00A272EE">
        <w:rPr>
          <w:rFonts w:ascii="Times New Roman" w:hAnsi="Times New Roman" w:cs="Times New Roman"/>
          <w:sz w:val="28"/>
          <w:szCs w:val="28"/>
        </w:rPr>
        <w:t xml:space="preserve">терапевт, </w:t>
      </w:r>
      <w:proofErr w:type="spellStart"/>
      <w:r w:rsidR="006C14E5" w:rsidRPr="00A272EE">
        <w:rPr>
          <w:rFonts w:ascii="Times New Roman" w:hAnsi="Times New Roman" w:cs="Times New Roman"/>
          <w:sz w:val="28"/>
          <w:szCs w:val="28"/>
        </w:rPr>
        <w:t>хирург,ортодонт</w:t>
      </w:r>
      <w:proofErr w:type="spellEnd"/>
      <w:r w:rsidR="006C14E5" w:rsidRPr="00A272EE">
        <w:rPr>
          <w:rFonts w:ascii="Times New Roman" w:hAnsi="Times New Roman" w:cs="Times New Roman"/>
          <w:sz w:val="28"/>
          <w:szCs w:val="28"/>
        </w:rPr>
        <w:t>)</w:t>
      </w:r>
      <w:r w:rsidRPr="00A272EE">
        <w:rPr>
          <w:rFonts w:ascii="Times New Roman" w:hAnsi="Times New Roman" w:cs="Times New Roman"/>
          <w:sz w:val="28"/>
          <w:szCs w:val="28"/>
        </w:rPr>
        <w:t xml:space="preserve">. Он </w:t>
      </w:r>
      <w:r w:rsidR="00BC2A76" w:rsidRPr="00A272EE">
        <w:rPr>
          <w:rFonts w:ascii="Times New Roman" w:hAnsi="Times New Roman" w:cs="Times New Roman"/>
          <w:sz w:val="28"/>
          <w:szCs w:val="28"/>
        </w:rPr>
        <w:t xml:space="preserve">окажет помощь при подборе </w:t>
      </w:r>
      <w:r w:rsidR="00BC2A76" w:rsidRPr="00A272EE">
        <w:rPr>
          <w:rFonts w:ascii="Times New Roman" w:hAnsi="Times New Roman" w:cs="Times New Roman"/>
          <w:sz w:val="28"/>
          <w:szCs w:val="28"/>
        </w:rPr>
        <w:lastRenderedPageBreak/>
        <w:t>средств гигиены для зубов,</w:t>
      </w:r>
      <w:r w:rsidR="00BC2A76" w:rsidRPr="00A27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A76" w:rsidRPr="00A272EE">
        <w:rPr>
          <w:rFonts w:ascii="Times New Roman" w:hAnsi="Times New Roman" w:cs="Times New Roman"/>
          <w:sz w:val="28"/>
          <w:szCs w:val="28"/>
        </w:rPr>
        <w:t>составит индивидуальную программу ухода за ротовой полостью</w:t>
      </w:r>
      <w:r w:rsidR="006C14E5" w:rsidRPr="00A272EE">
        <w:rPr>
          <w:rFonts w:ascii="Times New Roman" w:hAnsi="Times New Roman" w:cs="Times New Roman"/>
          <w:sz w:val="28"/>
          <w:szCs w:val="28"/>
        </w:rPr>
        <w:t>, объяснит правила чистки зубов[5]</w:t>
      </w:r>
    </w:p>
    <w:p w:rsidR="00FB2903" w:rsidRPr="00A272EE" w:rsidRDefault="000476E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Давайте поиграем в игру «Найди нужный инструмент»</w:t>
      </w:r>
      <w:r w:rsidRPr="00A27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476ED" w:rsidRPr="00A272EE" w:rsidRDefault="002351E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9ACBB2B" wp14:editId="72954758">
                <wp:extent cx="300355" cy="300355"/>
                <wp:effectExtent l="0" t="0" r="0" b="0"/>
                <wp:docPr id="7" name="AutoShape 5" descr="https://mail.rambler.ru/r/view/INBOX/13388?cache_id=1758785813&amp;part_id=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5" o:spid="_x0000_s1026" alt="https://mail.rambler.ru/r/view/INBOX/13388?cache_id=1758785813&amp;part_id=10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0476ED" w:rsidRPr="00A272EE">
        <w:rPr>
          <w:rFonts w:ascii="Times New Roman" w:hAnsi="Times New Roman" w:cs="Times New Roman"/>
          <w:bCs/>
          <w:sz w:val="28"/>
          <w:szCs w:val="28"/>
        </w:rPr>
        <w:t>Материалы; карточки с изображением  медицинских инструментов врачей различных специальностей.</w:t>
      </w:r>
      <w:r w:rsidR="00FB2903" w:rsidRPr="00A272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6ED" w:rsidRPr="00A272EE">
        <w:rPr>
          <w:rFonts w:ascii="Times New Roman" w:hAnsi="Times New Roman" w:cs="Times New Roman"/>
          <w:bCs/>
          <w:sz w:val="28"/>
          <w:szCs w:val="28"/>
        </w:rPr>
        <w:t>Дети должны среди всех карточек выбрать те, на которых изображены инструменты стоматолога-гигиениста.</w:t>
      </w:r>
    </w:p>
    <w:p w:rsidR="00FB2903" w:rsidRPr="00A272EE" w:rsidRDefault="00FB290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34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тель:</w:t>
      </w:r>
      <w:r w:rsidRPr="00A272EE">
        <w:rPr>
          <w:rFonts w:ascii="Times New Roman" w:hAnsi="Times New Roman" w:cs="Times New Roman"/>
          <w:bCs/>
          <w:sz w:val="28"/>
          <w:szCs w:val="28"/>
        </w:rPr>
        <w:t xml:space="preserve"> Садимся в поезд и едем на конечную остановку «Больница»</w:t>
      </w:r>
    </w:p>
    <w:p w:rsidR="00FB2903" w:rsidRPr="00A272EE" w:rsidRDefault="00FB290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Под музыку ребята имитируют поездку на поезде и садятся на свои места</w:t>
      </w:r>
    </w:p>
    <w:p w:rsidR="000476ED" w:rsidRPr="00A272EE" w:rsidRDefault="00FB290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A272EE">
        <w:rPr>
          <w:rFonts w:ascii="Times New Roman" w:hAnsi="Times New Roman" w:cs="Times New Roman"/>
          <w:sz w:val="28"/>
          <w:szCs w:val="28"/>
        </w:rPr>
        <w:t xml:space="preserve"> Мы с лёгкостью выполнили с вами все задания и привезли 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A272EE">
        <w:rPr>
          <w:rFonts w:ascii="Times New Roman" w:hAnsi="Times New Roman" w:cs="Times New Roman"/>
          <w:sz w:val="28"/>
          <w:szCs w:val="28"/>
        </w:rPr>
        <w:t xml:space="preserve"> на приём. Предлагаю отправиться в кабинет врача.</w:t>
      </w:r>
    </w:p>
    <w:p w:rsidR="00FB2903" w:rsidRPr="00A272EE" w:rsidRDefault="002351E3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039EAB" wp14:editId="4EEAE07C">
                <wp:extent cx="300355" cy="300355"/>
                <wp:effectExtent l="0" t="0" r="0" b="0"/>
                <wp:docPr id="9" name="AutoShape 7" descr="https://mail.rambler.ru/r/view/INBOX/13398?cache_id=1758785813&amp;part_id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7" o:spid="_x0000_s1026" alt="https://mail.rambler.ru/r/view/INBOX/13398?cache_id=1758785813&amp;part_id=2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FB2903" w:rsidRPr="00A272EE">
        <w:rPr>
          <w:rFonts w:ascii="Times New Roman" w:hAnsi="Times New Roman" w:cs="Times New Roman"/>
          <w:sz w:val="28"/>
          <w:szCs w:val="28"/>
        </w:rPr>
        <w:t xml:space="preserve">Дети вместе с </w:t>
      </w:r>
      <w:proofErr w:type="spellStart"/>
      <w:r w:rsidR="00FB2903" w:rsidRPr="00A272EE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FB2903" w:rsidRPr="00A272EE">
        <w:rPr>
          <w:rFonts w:ascii="Times New Roman" w:hAnsi="Times New Roman" w:cs="Times New Roman"/>
          <w:sz w:val="28"/>
          <w:szCs w:val="28"/>
        </w:rPr>
        <w:t xml:space="preserve"> подходят к игровой зоне кабинет стоматолог</w:t>
      </w:r>
      <w:proofErr w:type="gramStart"/>
      <w:r w:rsidR="00FB2903" w:rsidRPr="00A272E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B2903" w:rsidRPr="00A272EE">
        <w:rPr>
          <w:rFonts w:ascii="Times New Roman" w:hAnsi="Times New Roman" w:cs="Times New Roman"/>
          <w:sz w:val="28"/>
          <w:szCs w:val="28"/>
        </w:rPr>
        <w:t xml:space="preserve"> гигиениста. Вместе с воспитателем рассматривают </w:t>
      </w:r>
      <w:r w:rsidR="003B7AE0" w:rsidRPr="00A272EE">
        <w:rPr>
          <w:rFonts w:ascii="Times New Roman" w:hAnsi="Times New Roman" w:cs="Times New Roman"/>
          <w:sz w:val="28"/>
          <w:szCs w:val="28"/>
        </w:rPr>
        <w:t xml:space="preserve">все предметы, которые там находятся. Воспитатель предлагает одному ребёнку стать доктором и рассказать </w:t>
      </w:r>
      <w:proofErr w:type="spellStart"/>
      <w:r w:rsidR="003B7AE0" w:rsidRPr="00A272EE"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 w:rsidR="003B7AE0" w:rsidRPr="00A272EE">
        <w:rPr>
          <w:rFonts w:ascii="Times New Roman" w:hAnsi="Times New Roman" w:cs="Times New Roman"/>
          <w:sz w:val="28"/>
          <w:szCs w:val="28"/>
        </w:rPr>
        <w:t>, как же нужно ухаживать за своими зубами, чтобы они оставались здоровыми.</w:t>
      </w:r>
    </w:p>
    <w:p w:rsidR="003B7AE0" w:rsidRPr="00A272EE" w:rsidRDefault="008955D1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6965" cy="3921125"/>
            <wp:effectExtent l="0" t="0" r="698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6" t="3194" r="15171" b="-80"/>
                    <a:stretch/>
                  </pic:blipFill>
                  <pic:spPr bwMode="auto">
                    <a:xfrm>
                      <a:off x="0" y="0"/>
                      <a:ext cx="4926965" cy="392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EAD" w:rsidRPr="00A272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35B672D" wp14:editId="5491FB51">
                <wp:extent cx="300355" cy="300355"/>
                <wp:effectExtent l="0" t="0" r="0" b="0"/>
                <wp:docPr id="11" name="AutoShape 9" descr="https://mail.rambler.ru/r/view/INBOX/13399?cache_id=1758785813&amp;part_id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id="AutoShape 9" o:spid="_x0000_s1026" alt="https://mail.rambler.ru/r/view/INBOX/13399?cache_id=1758785813&amp;part_id=2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="003B7AE0" w:rsidRPr="00561345">
        <w:rPr>
          <w:rFonts w:ascii="Times New Roman" w:hAnsi="Times New Roman" w:cs="Times New Roman"/>
          <w:i/>
          <w:sz w:val="28"/>
          <w:szCs w:val="28"/>
          <w:u w:val="single"/>
        </w:rPr>
        <w:t>Карлсон</w:t>
      </w:r>
      <w:proofErr w:type="spellEnd"/>
      <w:r w:rsidR="003B7AE0" w:rsidRPr="0056134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3B7AE0" w:rsidRPr="00A272EE">
        <w:rPr>
          <w:rFonts w:ascii="Times New Roman" w:hAnsi="Times New Roman" w:cs="Times New Roman"/>
          <w:sz w:val="28"/>
          <w:szCs w:val="28"/>
        </w:rPr>
        <w:t xml:space="preserve"> Ребята, большое спасибо, что сегодня вы помогли мне справиться с моей проблемой. Благодаря вам я знаю теперь</w:t>
      </w:r>
      <w:r w:rsidR="00A87EAD" w:rsidRPr="00A272EE">
        <w:rPr>
          <w:rFonts w:ascii="Times New Roman" w:hAnsi="Times New Roman" w:cs="Times New Roman"/>
          <w:sz w:val="28"/>
          <w:szCs w:val="28"/>
        </w:rPr>
        <w:t>,</w:t>
      </w:r>
      <w:r w:rsidR="003B7AE0" w:rsidRPr="00A272EE">
        <w:rPr>
          <w:rFonts w:ascii="Times New Roman" w:hAnsi="Times New Roman" w:cs="Times New Roman"/>
          <w:sz w:val="28"/>
          <w:szCs w:val="28"/>
        </w:rPr>
        <w:t xml:space="preserve"> какие продукты полезны, а </w:t>
      </w:r>
      <w:r w:rsidR="003B7AE0" w:rsidRPr="00A272EE">
        <w:rPr>
          <w:rFonts w:ascii="Times New Roman" w:hAnsi="Times New Roman" w:cs="Times New Roman"/>
          <w:sz w:val="28"/>
          <w:szCs w:val="28"/>
        </w:rPr>
        <w:lastRenderedPageBreak/>
        <w:t>какие вредны нашим зубам, научился правильно и в нужной последовательности чистить зубы и перестал бояться стоматологов.</w:t>
      </w:r>
    </w:p>
    <w:p w:rsidR="003B7AE0" w:rsidRPr="00A272EE" w:rsidRDefault="003B7AE0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4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Pr="00A272EE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Pr="00A272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272EE">
        <w:rPr>
          <w:rFonts w:ascii="Times New Roman" w:hAnsi="Times New Roman" w:cs="Times New Roman"/>
          <w:sz w:val="28"/>
          <w:szCs w:val="28"/>
        </w:rPr>
        <w:t xml:space="preserve"> не </w:t>
      </w:r>
      <w:r w:rsidR="00BC2A76" w:rsidRPr="00A272EE">
        <w:rPr>
          <w:rFonts w:ascii="Times New Roman" w:hAnsi="Times New Roman" w:cs="Times New Roman"/>
          <w:sz w:val="28"/>
          <w:szCs w:val="28"/>
        </w:rPr>
        <w:t>забыл обо всём, предлагаю сделать для него памятку.</w:t>
      </w:r>
    </w:p>
    <w:p w:rsidR="00BC2A76" w:rsidRPr="00A272EE" w:rsidRDefault="00BC2A76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Под музыку дети делают коллективную работу – памятку «</w:t>
      </w:r>
      <w:r w:rsidR="00340855" w:rsidRPr="00A272EE">
        <w:rPr>
          <w:rFonts w:ascii="Times New Roman" w:hAnsi="Times New Roman" w:cs="Times New Roman"/>
          <w:sz w:val="28"/>
          <w:szCs w:val="28"/>
        </w:rPr>
        <w:t>Здоровые зубы</w:t>
      </w:r>
      <w:r w:rsidRPr="00A272EE">
        <w:rPr>
          <w:rFonts w:ascii="Times New Roman" w:hAnsi="Times New Roman" w:cs="Times New Roman"/>
          <w:sz w:val="28"/>
          <w:szCs w:val="28"/>
        </w:rPr>
        <w:t>»</w:t>
      </w:r>
    </w:p>
    <w:p w:rsidR="00796522" w:rsidRPr="00A272EE" w:rsidRDefault="00561345" w:rsidP="00A272EE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D489DC" wp14:editId="3BB9A0CD">
            <wp:extent cx="5054864" cy="274265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/>
                    <a:stretch/>
                  </pic:blipFill>
                  <pic:spPr bwMode="auto">
                    <a:xfrm>
                      <a:off x="0" y="0"/>
                      <a:ext cx="5054864" cy="274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522" w:rsidRPr="00A272E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3668D" w:rsidRPr="00A272EE" w:rsidRDefault="0073668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1.Анна Романова Дидактическая игра «Здоровые зубы»</w:t>
      </w:r>
      <w:r w:rsidRPr="00A272E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//</w:t>
      </w:r>
      <w:r w:rsidRPr="00A272EE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A272EE">
        <w:rPr>
          <w:rFonts w:ascii="Times New Roman" w:hAnsi="Times New Roman" w:cs="Times New Roman"/>
          <w:sz w:val="28"/>
          <w:szCs w:val="28"/>
        </w:rPr>
        <w:t>.</w:t>
      </w:r>
      <w:r w:rsidRPr="00A272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72EE">
        <w:rPr>
          <w:rFonts w:ascii="Times New Roman" w:hAnsi="Times New Roman" w:cs="Times New Roman"/>
          <w:sz w:val="28"/>
          <w:szCs w:val="28"/>
        </w:rPr>
        <w:t>.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am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skijsad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dakticheskaja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ra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dorovye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by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Дата обращения: </w:t>
      </w:r>
      <w:r w:rsidR="00561345">
        <w:rPr>
          <w:rFonts w:ascii="Times New Roman" w:hAnsi="Times New Roman" w:cs="Times New Roman"/>
          <w:color w:val="000000" w:themeColor="text1"/>
          <w:sz w:val="28"/>
          <w:szCs w:val="28"/>
        </w:rPr>
        <w:t>4 октября</w:t>
      </w:r>
      <w:r w:rsidR="00561345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2023)</w:t>
      </w:r>
    </w:p>
    <w:p w:rsidR="0073668D" w:rsidRPr="00A272EE" w:rsidRDefault="0073668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2E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2.Конспект открытого занятия НОД по теме: "Добрый доктор стоматолог"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Образовательная социальная сеть 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portal</w:t>
      </w:r>
      <w:proofErr w:type="spellEnd"/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27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: https://nsportal.ru/detskiy-sad/raznoe/2021/09/26/konspekt-otkrytogo-zanyatiya-nod-po-teme-dobryy-doktor-stomatolog</w:t>
      </w:r>
      <w:r w:rsidR="00A272EE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(Дата обращения: </w:t>
      </w:r>
      <w:r w:rsidR="00561345">
        <w:rPr>
          <w:rFonts w:ascii="Times New Roman" w:hAnsi="Times New Roman" w:cs="Times New Roman"/>
          <w:color w:val="000000" w:themeColor="text1"/>
          <w:sz w:val="28"/>
          <w:szCs w:val="28"/>
        </w:rPr>
        <w:t>4 октября</w:t>
      </w:r>
      <w:r w:rsidR="00561345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2023)</w:t>
      </w:r>
    </w:p>
    <w:p w:rsidR="000F4293" w:rsidRPr="00A272EE" w:rsidRDefault="0073668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ш и </w:t>
      </w:r>
      <w:proofErr w:type="spellStart"/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сёлых загадках для детей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Пара Фраз детворе </w:t>
      </w:r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A272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s://deti.parafraz.space/malyish-i-karlson-v-veselyih-zagadkah-dlya- </w:t>
        </w:r>
        <w:proofErr w:type="spellStart"/>
        <w:r w:rsidRPr="00A272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etey</w:t>
        </w:r>
        <w:proofErr w:type="spellEnd"/>
        <w:r w:rsidRPr="00A272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. (Дата</w:t>
        </w:r>
      </w:hyperlink>
      <w:r w:rsidR="000F4293" w:rsidRPr="00A272EE">
        <w:rPr>
          <w:rFonts w:ascii="Times New Roman" w:hAnsi="Times New Roman" w:cs="Times New Roman"/>
          <w:sz w:val="28"/>
          <w:szCs w:val="28"/>
        </w:rPr>
        <w:t xml:space="preserve"> о</w:t>
      </w:r>
      <w:r w:rsidR="00A272EE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щения: </w:t>
      </w:r>
      <w:r w:rsidR="00561345">
        <w:rPr>
          <w:rFonts w:ascii="Times New Roman" w:hAnsi="Times New Roman" w:cs="Times New Roman"/>
          <w:color w:val="000000" w:themeColor="text1"/>
          <w:sz w:val="28"/>
          <w:szCs w:val="28"/>
        </w:rPr>
        <w:t>4 октября</w:t>
      </w:r>
      <w:r w:rsidR="00561345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293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2023)</w:t>
      </w:r>
    </w:p>
    <w:p w:rsidR="0073668D" w:rsidRPr="00A272EE" w:rsidRDefault="0073668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4.Полезные познавательные и развивающие игры на тему «Зубы» для дошкольников.</w:t>
      </w:r>
      <w:r w:rsidR="0065225D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5225D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ресурс].</w:t>
      </w:r>
      <w:r w:rsidR="0065225D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Академия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и.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272E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272E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kademiarechi.ru/didakticheskie-igry/zuby/</w:t>
        </w:r>
      </w:hyperlink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. (Дата обращения:</w:t>
      </w:r>
      <w:r w:rsidR="00561345" w:rsidRPr="0056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345">
        <w:rPr>
          <w:rFonts w:ascii="Times New Roman" w:hAnsi="Times New Roman" w:cs="Times New Roman"/>
          <w:color w:val="000000" w:themeColor="text1"/>
          <w:sz w:val="28"/>
          <w:szCs w:val="28"/>
        </w:rPr>
        <w:t>4 октября</w:t>
      </w:r>
      <w:r w:rsidR="00561345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2023)</w:t>
      </w:r>
    </w:p>
    <w:p w:rsidR="00FA0512" w:rsidRPr="00A272EE" w:rsidRDefault="0073668D" w:rsidP="00A272EE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2EE">
        <w:rPr>
          <w:rFonts w:ascii="Times New Roman" w:hAnsi="Times New Roman" w:cs="Times New Roman"/>
          <w:sz w:val="28"/>
          <w:szCs w:val="28"/>
        </w:rPr>
        <w:t>5.</w:t>
      </w:r>
      <w:r w:rsidR="00FA0512" w:rsidRPr="00A272EE">
        <w:rPr>
          <w:rFonts w:ascii="Times New Roman" w:hAnsi="Times New Roman" w:cs="Times New Roman"/>
          <w:sz w:val="28"/>
          <w:szCs w:val="28"/>
        </w:rPr>
        <w:t>Северо-восточный стоматологический центр №1</w:t>
      </w:r>
      <w:r w:rsidR="0065225D" w:rsidRPr="00A272EE">
        <w:rPr>
          <w:rFonts w:ascii="Times New Roman" w:hAnsi="Times New Roman" w:cs="Times New Roman"/>
          <w:sz w:val="28"/>
          <w:szCs w:val="28"/>
        </w:rPr>
        <w:t>.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A0512" w:rsidRPr="00A272EE">
        <w:rPr>
          <w:rFonts w:ascii="Times New Roman" w:hAnsi="Times New Roman" w:cs="Times New Roman"/>
          <w:sz w:val="28"/>
          <w:szCs w:val="28"/>
        </w:rPr>
        <w:t xml:space="preserve"> 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proofErr w:type="gram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:/</w:t>
      </w:r>
      <w:proofErr w:type="gram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scenter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matolog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gienist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to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aet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to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chit</w:t>
      </w:r>
      <w:proofErr w:type="spellEnd"/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>/.(Дата обращения:</w:t>
      </w:r>
      <w:r w:rsidR="00561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октября</w:t>
      </w:r>
      <w:r w:rsidR="00FA0512" w:rsidRPr="00A27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)</w:t>
      </w:r>
    </w:p>
    <w:p w:rsidR="00971FCB" w:rsidRPr="00A272EE" w:rsidRDefault="00971FCB" w:rsidP="00971FCB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A272EE">
        <w:rPr>
          <w:rFonts w:ascii="Times New Roman" w:hAnsi="Times New Roman" w:cs="Times New Roman"/>
          <w:color w:val="000000" w:themeColor="text1"/>
          <w:sz w:val="32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z w:val="32"/>
        </w:rPr>
        <w:t>Р</w:t>
      </w:r>
      <w:r w:rsidRPr="00A272EE">
        <w:rPr>
          <w:rFonts w:ascii="Times New Roman" w:hAnsi="Times New Roman" w:cs="Times New Roman"/>
          <w:color w:val="000000" w:themeColor="text1"/>
          <w:sz w:val="32"/>
        </w:rPr>
        <w:t>ИЛОЖЕНИЕ</w:t>
      </w:r>
    </w:p>
    <w:p w:rsidR="00971FCB" w:rsidRPr="00561345" w:rsidRDefault="00561345" w:rsidP="00A272EE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61345">
        <w:rPr>
          <w:rFonts w:ascii="Times New Roman" w:hAnsi="Times New Roman" w:cs="Times New Roman"/>
          <w:sz w:val="36"/>
        </w:rPr>
        <w:t>Дидактическая игра «</w:t>
      </w:r>
      <w:proofErr w:type="gramStart"/>
      <w:r w:rsidRPr="00561345">
        <w:rPr>
          <w:rFonts w:ascii="Times New Roman" w:hAnsi="Times New Roman" w:cs="Times New Roman"/>
          <w:sz w:val="36"/>
        </w:rPr>
        <w:t>Полезно-вредно</w:t>
      </w:r>
      <w:proofErr w:type="gramEnd"/>
      <w:r w:rsidRPr="00561345">
        <w:rPr>
          <w:rFonts w:ascii="Times New Roman" w:hAnsi="Times New Roman" w:cs="Times New Roman"/>
          <w:sz w:val="36"/>
        </w:rPr>
        <w:t xml:space="preserve"> для зубов»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игры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: - закрепление представлений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 о полезной и вредной пище для зубов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 предназначена для детей 3 - 6 лет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игру входят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: две картинки с изображением веселого и грустного зуба. Картинки с изображением различных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ов питания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ила игры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риант 1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: детям предлагается выбрать картинку с изображением веселого или грустного зуба. Объяснить, отчего один зуб веселый, а второй зуб грустит. Выложить вокруг веселого </w:t>
      </w:r>
      <w:r w:rsidRPr="00846E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грустного)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 соответствующие картинки с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ами питания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. Объяснять выбор.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8D19488" wp14:editId="4B3C1C64">
            <wp:simplePos x="0" y="0"/>
            <wp:positionH relativeFrom="column">
              <wp:posOffset>4025265</wp:posOffset>
            </wp:positionH>
            <wp:positionV relativeFrom="paragraph">
              <wp:posOffset>772795</wp:posOffset>
            </wp:positionV>
            <wp:extent cx="1953895" cy="2660015"/>
            <wp:effectExtent l="0" t="0" r="8255" b="6985"/>
            <wp:wrapNone/>
            <wp:docPr id="16" name="Рисунок 16" descr="https://sun9-north.userapi.com/sun9-80/s/v1/ig1/sAG3KAC1e67qBkBDBybhFZ0qg8oV_ViXX7dP8KMvDVKL1fm67noUr5dHKkbxkezjakTOyenu.jpg?size=724x98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north.userapi.com/sun9-80/s/v1/ig1/sAG3KAC1e67qBkBDBybhFZ0qg8oV_ViXX7dP8KMvDVKL1fm67noUr5dHKkbxkezjakTOyenu.jpg?size=724x98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1B47ACA" wp14:editId="33D78CDF">
            <wp:simplePos x="0" y="0"/>
            <wp:positionH relativeFrom="column">
              <wp:posOffset>1531620</wp:posOffset>
            </wp:positionH>
            <wp:positionV relativeFrom="paragraph">
              <wp:posOffset>723900</wp:posOffset>
            </wp:positionV>
            <wp:extent cx="2150745" cy="2837815"/>
            <wp:effectExtent l="0" t="0" r="1905" b="635"/>
            <wp:wrapNone/>
            <wp:docPr id="6" name="Рисунок 6" descr="https://sun9-west.userapi.com/sun9-8/s/v1/ig1/coabCzL8ff2_KHtZdWyWtc9ZzEzt3wg5sb2qqqeEWCqG_ReBPy1T1XYPlsC6OnyD1YMx6WyB.jpg?size=724x9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8/s/v1/ig1/coabCzL8ff2_KHtZdWyWtc9ZzEzt3wg5sb2qqqeEWCqG_ReBPy1T1XYPlsC6OnyD1YMx6WyB.jpg?size=724x9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F4419A8" wp14:editId="22992949">
            <wp:simplePos x="0" y="0"/>
            <wp:positionH relativeFrom="column">
              <wp:posOffset>-723636</wp:posOffset>
            </wp:positionH>
            <wp:positionV relativeFrom="paragraph">
              <wp:posOffset>727075</wp:posOffset>
            </wp:positionV>
            <wp:extent cx="1899920" cy="2696845"/>
            <wp:effectExtent l="0" t="0" r="5080" b="8255"/>
            <wp:wrapNone/>
            <wp:docPr id="2" name="Рисунок 2" descr="https://sun9-west.userapi.com/sun9-53/s/v1/ig1/ACxsTWopQowr-5LMYb6D1l5PZoRynAzHpqsiE2LmmyQSqx99aHWeWBOOhYSUE3noBQlYeqz0.jpg?size=724x98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53/s/v1/ig1/ACxsTWopQowr-5LMYb6D1l5PZoRynAzHpqsiE2LmmyQSqx99aHWeWBOOhYSUE3noBQlYeqz0.jpg?size=724x98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Вариант 2 на внимание </w:t>
      </w:r>
      <w:r w:rsidRPr="00846E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846EC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должение первого</w:t>
      </w:r>
      <w:r w:rsidRPr="00846E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proofErr w:type="gramStart"/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proofErr w:type="gramEnd"/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сите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 внимательно посмотреть и запомнить, как они расположены, а затем закрыть глаза. Поменять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ы местами</w:t>
      </w:r>
      <w:r w:rsidRPr="00846EC4">
        <w:rPr>
          <w:rFonts w:ascii="Times New Roman" w:hAnsi="Times New Roman" w:cs="Times New Roman"/>
          <w:color w:val="000000" w:themeColor="text1"/>
          <w:sz w:val="28"/>
          <w:szCs w:val="28"/>
        </w:rPr>
        <w:t>. Дети находят ошибки.</w:t>
      </w:r>
      <w:r w:rsidRPr="00846EC4">
        <w:rPr>
          <w:noProof/>
          <w:sz w:val="28"/>
          <w:szCs w:val="28"/>
          <w:lang w:eastAsia="ru-RU"/>
        </w:rPr>
        <w:t xml:space="preserve"> </w:t>
      </w:r>
    </w:p>
    <w:p w:rsidR="00561345" w:rsidRPr="00205AEF" w:rsidRDefault="00561345" w:rsidP="00561345">
      <w:pPr>
        <w:rPr>
          <w:rFonts w:ascii="Times New Roman" w:hAnsi="Times New Roman" w:cs="Times New Roman"/>
          <w:sz w:val="28"/>
          <w:szCs w:val="28"/>
        </w:rPr>
      </w:pPr>
      <w:r w:rsidRPr="00205AEF">
        <w:rPr>
          <w:rFonts w:ascii="Times New Roman" w:hAnsi="Times New Roman" w:cs="Times New Roman"/>
          <w:sz w:val="28"/>
          <w:szCs w:val="28"/>
        </w:rPr>
        <w:br/>
      </w: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170EB4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42730C1" wp14:editId="5E863C9F">
            <wp:simplePos x="0" y="0"/>
            <wp:positionH relativeFrom="column">
              <wp:posOffset>4025876</wp:posOffset>
            </wp:positionH>
            <wp:positionV relativeFrom="paragraph">
              <wp:posOffset>198046</wp:posOffset>
            </wp:positionV>
            <wp:extent cx="1713865" cy="2341245"/>
            <wp:effectExtent l="0" t="0" r="635" b="1905"/>
            <wp:wrapNone/>
            <wp:docPr id="17" name="Рисунок 17" descr="https://sun9-east.userapi.com/sun9-31/s/v1/ig1/9-ucle-6CDpIpg0mVEWZis5gFJFymVlK8ss0A7kL-w92tzMUFZ7KoTV-Z_VkmV1YkbmRQxlv.jpg?size=724x99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east.userapi.com/sun9-31/s/v1/ig1/9-ucle-6CDpIpg0mVEWZis5gFJFymVlK8ss0A7kL-w92tzMUFZ7KoTV-Z_VkmV1YkbmRQxlv.jpg?size=724x99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21E9EC7" wp14:editId="5BBE016C">
            <wp:simplePos x="0" y="0"/>
            <wp:positionH relativeFrom="column">
              <wp:posOffset>1176020</wp:posOffset>
            </wp:positionH>
            <wp:positionV relativeFrom="paragraph">
              <wp:posOffset>224155</wp:posOffset>
            </wp:positionV>
            <wp:extent cx="2066290" cy="2466340"/>
            <wp:effectExtent l="0" t="0" r="0" b="0"/>
            <wp:wrapNone/>
            <wp:docPr id="18" name="Рисунок 18" descr="https://sun9-east.userapi.com/sun9-24/s/v1/ig1/EM6vz6tCurOTN_nhlB-WOi36xG9LLgKyQrc97fQgPtQZDTxFHiwoyWGUy4cylVeCUlW0Uji0.jpg?size=724x96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4/s/v1/ig1/EM6vz6tCurOTN_nhlB-WOi36xG9LLgKyQrc97fQgPtQZDTxFHiwoyWGUy4cylVeCUlW0Uji0.jpg?size=724x961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1" r="3867"/>
                    <a:stretch/>
                  </pic:blipFill>
                  <pic:spPr bwMode="auto">
                    <a:xfrm>
                      <a:off x="0" y="0"/>
                      <a:ext cx="206629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34970DD" wp14:editId="537BA5F3">
            <wp:simplePos x="0" y="0"/>
            <wp:positionH relativeFrom="column">
              <wp:posOffset>-724535</wp:posOffset>
            </wp:positionH>
            <wp:positionV relativeFrom="paragraph">
              <wp:posOffset>219710</wp:posOffset>
            </wp:positionV>
            <wp:extent cx="1757045" cy="2385060"/>
            <wp:effectExtent l="0" t="0" r="0" b="0"/>
            <wp:wrapNone/>
            <wp:docPr id="15" name="Рисунок 15" descr="https://sun9-west.userapi.com/sun9-54/s/v1/ig1/Nu4_A-HNCXmT4kByIxFAVKfPBvY2hPuZrrESXxSRuPC7cMUx0-Rjzv4yhT81qpPjHEUCNEUe.jpg?size=724x98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54/s/v1/ig1/Nu4_A-HNCXmT4kByIxFAVKfPBvY2hPuZrrESXxSRuPC7cMUx0-Rjzv4yhT81qpPjHEUCNEUe.jpg?size=724x98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170EB4">
      <w:pPr>
        <w:spacing w:before="240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170EB4">
      <w:pPr>
        <w:spacing w:before="240"/>
        <w:jc w:val="both"/>
        <w:rPr>
          <w:rFonts w:ascii="Times New Roman" w:hAnsi="Times New Roman" w:cs="Times New Roman"/>
          <w:sz w:val="28"/>
        </w:rPr>
      </w:pPr>
    </w:p>
    <w:p w:rsidR="00170EB4" w:rsidRPr="00170EB4" w:rsidRDefault="00170EB4" w:rsidP="00170EB4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27"/>
          <w:shd w:val="clear" w:color="auto" w:fill="FFFFFF"/>
        </w:rPr>
      </w:pPr>
      <w:r w:rsidRPr="00170EB4">
        <w:rPr>
          <w:rFonts w:ascii="Times New Roman" w:hAnsi="Times New Roman" w:cs="Times New Roman"/>
          <w:b/>
          <w:color w:val="1F497D" w:themeColor="text2"/>
          <w:sz w:val="36"/>
          <w:szCs w:val="27"/>
          <w:shd w:val="clear" w:color="auto" w:fill="FFFFFF"/>
        </w:rPr>
        <w:lastRenderedPageBreak/>
        <w:t>«Зубочистка».</w:t>
      </w:r>
    </w:p>
    <w:p w:rsidR="00170EB4" w:rsidRDefault="00170EB4" w:rsidP="00170EB4">
      <w:pPr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46EC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Цель игры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- 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закрепить у детей умение ухаживать за зубами (отработка движения </w:t>
      </w:r>
      <w:r w:rsidRPr="00D65424">
        <w:rPr>
          <w:rFonts w:ascii="Times New Roman" w:hAnsi="Times New Roman" w:cs="Times New Roman"/>
          <w:i/>
          <w:iCs/>
          <w:color w:val="000000" w:themeColor="text1"/>
          <w:sz w:val="28"/>
        </w:rPr>
        <w:t>«сверху-вниз»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, </w:t>
      </w:r>
      <w:r w:rsidRPr="00D65424">
        <w:rPr>
          <w:rFonts w:ascii="Times New Roman" w:hAnsi="Times New Roman" w:cs="Times New Roman"/>
          <w:i/>
          <w:iCs/>
          <w:color w:val="000000" w:themeColor="text1"/>
          <w:sz w:val="28"/>
        </w:rPr>
        <w:t>«снизу-вверх»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, </w:t>
      </w:r>
      <w:r w:rsidRPr="00D65424">
        <w:rPr>
          <w:rFonts w:ascii="Times New Roman" w:hAnsi="Times New Roman" w:cs="Times New Roman"/>
          <w:i/>
          <w:iCs/>
          <w:color w:val="000000" w:themeColor="text1"/>
          <w:sz w:val="28"/>
        </w:rPr>
        <w:t>«слева – направо»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).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</w:p>
    <w:p w:rsidR="00170EB4" w:rsidRPr="00846EC4" w:rsidRDefault="00170EB4" w:rsidP="00170EB4">
      <w:pPr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гра предназначен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етей старшего дошкольного возраст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>. </w:t>
      </w:r>
    </w:p>
    <w:p w:rsidR="00170EB4" w:rsidRPr="00846EC4" w:rsidRDefault="00170EB4" w:rsidP="00170EB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Игра 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>представляет собой изображение рта с зубами. Предварительно проведите с детьми беседу о необходимости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чистки зубов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рассмотрите иллюстрации, а затем дайте фломастеры и попросите нарисовать микробов, которые остаются на наших зубах после приема пищи. С помощью обычной зубной щетки нарисованные микробы легко очищаются. </w:t>
      </w:r>
    </w:p>
    <w:p w:rsidR="00A272EE" w:rsidRDefault="00170EB4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62626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 wp14:anchorId="1DB011C5" wp14:editId="06A68045">
            <wp:simplePos x="0" y="0"/>
            <wp:positionH relativeFrom="column">
              <wp:posOffset>-979805</wp:posOffset>
            </wp:positionH>
            <wp:positionV relativeFrom="paragraph">
              <wp:posOffset>152400</wp:posOffset>
            </wp:positionV>
            <wp:extent cx="7396480" cy="5177790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517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6C14E5" w:rsidRDefault="006C14E5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170EB4" w:rsidRDefault="00170EB4" w:rsidP="003E3357">
      <w:pPr>
        <w:spacing w:before="240"/>
        <w:ind w:firstLine="709"/>
        <w:jc w:val="both"/>
        <w:rPr>
          <w:rFonts w:ascii="Times New Roman" w:hAnsi="Times New Roman" w:cs="Times New Roman"/>
          <w:b/>
          <w:bCs/>
          <w:color w:val="1F497D" w:themeColor="text2"/>
          <w:sz w:val="36"/>
        </w:rPr>
      </w:pPr>
    </w:p>
    <w:p w:rsidR="00A272EE" w:rsidRPr="00170EB4" w:rsidRDefault="00170EB4" w:rsidP="003E3357">
      <w:pPr>
        <w:spacing w:before="240"/>
        <w:ind w:firstLine="709"/>
        <w:jc w:val="both"/>
        <w:rPr>
          <w:rFonts w:ascii="Times New Roman" w:hAnsi="Times New Roman" w:cs="Times New Roman"/>
          <w:color w:val="1F497D" w:themeColor="text2"/>
          <w:sz w:val="28"/>
        </w:rPr>
      </w:pPr>
      <w:r w:rsidRPr="00170EB4">
        <w:rPr>
          <w:rFonts w:ascii="Times New Roman" w:hAnsi="Times New Roman" w:cs="Times New Roman"/>
          <w:b/>
          <w:bCs/>
          <w:color w:val="1F497D" w:themeColor="text2"/>
          <w:sz w:val="36"/>
        </w:rPr>
        <w:lastRenderedPageBreak/>
        <w:t>Дидактическая игра </w:t>
      </w:r>
      <w:r w:rsidRPr="00170EB4">
        <w:rPr>
          <w:rFonts w:ascii="Times New Roman" w:hAnsi="Times New Roman" w:cs="Times New Roman"/>
          <w:b/>
          <w:color w:val="1F497D" w:themeColor="text2"/>
          <w:sz w:val="36"/>
        </w:rPr>
        <w:t>"</w:t>
      </w:r>
      <w:r w:rsidRPr="00170EB4">
        <w:rPr>
          <w:rFonts w:ascii="Times New Roman" w:hAnsi="Times New Roman" w:cs="Times New Roman"/>
          <w:b/>
          <w:bCs/>
          <w:color w:val="1F497D" w:themeColor="text2"/>
          <w:sz w:val="36"/>
        </w:rPr>
        <w:t>Чистим зубы</w:t>
      </w:r>
      <w:r w:rsidRPr="00170EB4">
        <w:rPr>
          <w:rFonts w:ascii="Times New Roman" w:hAnsi="Times New Roman" w:cs="Times New Roman"/>
          <w:b/>
          <w:color w:val="1F497D" w:themeColor="text2"/>
          <w:sz w:val="36"/>
        </w:rPr>
        <w:t>"</w:t>
      </w:r>
    </w:p>
    <w:p w:rsidR="00170EB4" w:rsidRPr="00D65424" w:rsidRDefault="00170EB4" w:rsidP="00170EB4">
      <w:pPr>
        <w:rPr>
          <w:rFonts w:ascii="Times New Roman" w:hAnsi="Times New Roman" w:cs="Times New Roman"/>
          <w:color w:val="000000" w:themeColor="text1"/>
          <w:sz w:val="28"/>
        </w:rPr>
      </w:pPr>
      <w:r w:rsidRPr="00D65424">
        <w:rPr>
          <w:rFonts w:ascii="Times New Roman" w:hAnsi="Times New Roman" w:cs="Times New Roman"/>
          <w:b/>
          <w:bCs/>
          <w:color w:val="000000" w:themeColor="text1"/>
          <w:sz w:val="28"/>
        </w:rPr>
        <w:t>Цель: 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Формировать правильное отношение к культурн</w:t>
      </w:r>
      <w:proofErr w:type="gramStart"/>
      <w:r w:rsidRPr="00D65424">
        <w:rPr>
          <w:rFonts w:ascii="Times New Roman" w:hAnsi="Times New Roman" w:cs="Times New Roman"/>
          <w:color w:val="000000" w:themeColor="text1"/>
          <w:sz w:val="28"/>
        </w:rPr>
        <w:t>о-</w:t>
      </w:r>
      <w:proofErr w:type="gramEnd"/>
      <w:r w:rsidRPr="00D65424">
        <w:rPr>
          <w:rFonts w:ascii="Times New Roman" w:hAnsi="Times New Roman" w:cs="Times New Roman"/>
          <w:color w:val="000000" w:themeColor="text1"/>
          <w:sz w:val="28"/>
        </w:rPr>
        <w:t xml:space="preserve"> гигиеническим навыкам.</w:t>
      </w:r>
      <w:r>
        <w:rPr>
          <w:rFonts w:ascii="Times New Roman" w:hAnsi="Times New Roman" w:cs="Times New Roman"/>
          <w:color w:val="000000" w:themeColor="text1"/>
          <w:sz w:val="28"/>
        </w:rPr>
        <w:t>, у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пражнять в умении правильно чистить зубы.</w:t>
      </w:r>
    </w:p>
    <w:p w:rsidR="00170EB4" w:rsidRPr="00D65424" w:rsidRDefault="00170EB4" w:rsidP="00170EB4">
      <w:pPr>
        <w:rPr>
          <w:rFonts w:ascii="Times New Roman" w:hAnsi="Times New Roman" w:cs="Times New Roman"/>
          <w:color w:val="000000" w:themeColor="text1"/>
          <w:sz w:val="28"/>
        </w:rPr>
      </w:pPr>
      <w:r w:rsidRPr="00D65424">
        <w:rPr>
          <w:rFonts w:ascii="Times New Roman" w:hAnsi="Times New Roman" w:cs="Times New Roman"/>
          <w:b/>
          <w:bCs/>
          <w:color w:val="000000" w:themeColor="text1"/>
          <w:sz w:val="28"/>
        </w:rPr>
        <w:t>Материал:</w:t>
      </w:r>
      <w:r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D65424">
        <w:rPr>
          <w:rFonts w:ascii="Times New Roman" w:hAnsi="Times New Roman" w:cs="Times New Roman"/>
          <w:color w:val="000000" w:themeColor="text1"/>
          <w:sz w:val="28"/>
        </w:rPr>
        <w:t>иллюстрированные карточки последовательности чистки зубов.</w:t>
      </w:r>
    </w:p>
    <w:p w:rsidR="00170EB4" w:rsidRPr="00846EC4" w:rsidRDefault="00170EB4" w:rsidP="00170EB4">
      <w:pPr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гра предназначен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етей старшего дошкольного возраст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>. </w:t>
      </w:r>
    </w:p>
    <w:p w:rsidR="00170EB4" w:rsidRPr="00D65424" w:rsidRDefault="00170EB4" w:rsidP="00170EB4">
      <w:pPr>
        <w:rPr>
          <w:rFonts w:ascii="Times New Roman" w:hAnsi="Times New Roman" w:cs="Times New Roman"/>
          <w:sz w:val="28"/>
        </w:rPr>
      </w:pPr>
      <w:r w:rsidRPr="00D65424">
        <w:rPr>
          <w:rFonts w:ascii="Times New Roman" w:hAnsi="Times New Roman" w:cs="Times New Roman"/>
          <w:sz w:val="28"/>
        </w:rPr>
        <w:t>Воспитатель показывает и объясняет детям последовательность чистки зубов, используя карточки. Детям предлагается запомнить последовательность и разложить карточки в правильном порядке.</w:t>
      </w: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170EB4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5E88D91" wp14:editId="758BF0BA">
            <wp:simplePos x="0" y="0"/>
            <wp:positionH relativeFrom="column">
              <wp:posOffset>-640715</wp:posOffset>
            </wp:positionH>
            <wp:positionV relativeFrom="paragraph">
              <wp:posOffset>185420</wp:posOffset>
            </wp:positionV>
            <wp:extent cx="6952615" cy="4954905"/>
            <wp:effectExtent l="8255" t="0" r="8890" b="8890"/>
            <wp:wrapNone/>
            <wp:docPr id="20" name="Рисунок 20" descr="«Чистим зуб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Чистим зубк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t="28108" r="4068" b="4698"/>
                    <a:stretch/>
                  </pic:blipFill>
                  <pic:spPr bwMode="auto">
                    <a:xfrm rot="5400000">
                      <a:off x="0" y="0"/>
                      <a:ext cx="695261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170EB4" w:rsidRDefault="00170EB4" w:rsidP="00170EB4">
      <w:pPr>
        <w:jc w:val="center"/>
        <w:rPr>
          <w:color w:val="1F497D" w:themeColor="text2"/>
          <w:sz w:val="36"/>
        </w:rPr>
      </w:pPr>
      <w:r w:rsidRPr="00170EB4">
        <w:rPr>
          <w:rFonts w:ascii="Times New Roman" w:hAnsi="Times New Roman" w:cs="Times New Roman"/>
          <w:b/>
          <w:bCs/>
          <w:color w:val="1F497D" w:themeColor="text2"/>
          <w:sz w:val="36"/>
        </w:rPr>
        <w:lastRenderedPageBreak/>
        <w:t>Дидактическая игра </w:t>
      </w:r>
      <w:r w:rsidRPr="00170EB4">
        <w:rPr>
          <w:rFonts w:ascii="Times New Roman" w:hAnsi="Times New Roman" w:cs="Times New Roman"/>
          <w:b/>
          <w:color w:val="1F497D" w:themeColor="text2"/>
          <w:sz w:val="36"/>
        </w:rPr>
        <w:t>«Найди нужные инструменты»</w:t>
      </w:r>
      <w:r w:rsidRPr="00170EB4">
        <w:rPr>
          <w:color w:val="1F497D" w:themeColor="text2"/>
          <w:sz w:val="36"/>
        </w:rPr>
        <w:t xml:space="preserve"> </w:t>
      </w:r>
    </w:p>
    <w:p w:rsidR="00171375" w:rsidRPr="00846EC4" w:rsidRDefault="00171375" w:rsidP="0017137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6EC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Цель игры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-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знакомиться с медицинскими инструментами стоматолога-гигиенист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71375" w:rsidRPr="00846EC4" w:rsidRDefault="00171375" w:rsidP="00171375">
      <w:pPr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Игра предназначен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 </w:t>
      </w:r>
      <w:r w:rsidRPr="00846EC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етей старшего дошкольного возраста</w:t>
      </w:r>
      <w:r w:rsidRPr="00846EC4">
        <w:rPr>
          <w:rFonts w:ascii="Times New Roman" w:hAnsi="Times New Roman" w:cs="Times New Roman"/>
          <w:color w:val="000000" w:themeColor="text1"/>
          <w:sz w:val="28"/>
          <w:szCs w:val="24"/>
        </w:rPr>
        <w:t>. </w:t>
      </w:r>
    </w:p>
    <w:p w:rsidR="00171375" w:rsidRDefault="00171375" w:rsidP="00171375">
      <w:pPr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атериалы; карточки с изображением  медицинских инструментов врачей различных специальностей.</w:t>
      </w:r>
    </w:p>
    <w:p w:rsidR="00171375" w:rsidRPr="00846EC4" w:rsidRDefault="00171375" w:rsidP="00171375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ети должны среди всех карточек выбрать те, на которых изображены инструменты стоматолога-гигиениста.</w:t>
      </w:r>
    </w:p>
    <w:p w:rsidR="00171375" w:rsidRPr="00170EB4" w:rsidRDefault="00171375" w:rsidP="00170EB4">
      <w:pPr>
        <w:jc w:val="center"/>
        <w:rPr>
          <w:color w:val="1F497D" w:themeColor="text2"/>
          <w:sz w:val="36"/>
        </w:rPr>
      </w:pPr>
      <w:r>
        <w:rPr>
          <w:noProof/>
          <w:lang w:eastAsia="ru-RU"/>
        </w:rPr>
        <w:drawing>
          <wp:inline distT="0" distB="0" distL="0" distR="0" wp14:anchorId="5046C263" wp14:editId="29F014FC">
            <wp:extent cx="4732717" cy="3336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825" t="20767" r="36893" b="3454"/>
                    <a:stretch/>
                  </pic:blipFill>
                  <pic:spPr bwMode="auto">
                    <a:xfrm>
                      <a:off x="0" y="0"/>
                      <a:ext cx="4740356" cy="334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EE" w:rsidRDefault="00171375" w:rsidP="00171375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7E58BEF" wp14:editId="1C364550">
            <wp:simplePos x="0" y="0"/>
            <wp:positionH relativeFrom="column">
              <wp:posOffset>-854504</wp:posOffset>
            </wp:positionH>
            <wp:positionV relativeFrom="paragraph">
              <wp:posOffset>85684</wp:posOffset>
            </wp:positionV>
            <wp:extent cx="7166215" cy="3336966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18946" r="6994" b="4381"/>
                    <a:stretch/>
                  </pic:blipFill>
                  <pic:spPr bwMode="auto">
                    <a:xfrm>
                      <a:off x="0" y="0"/>
                      <a:ext cx="7165867" cy="333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p w:rsidR="00A272EE" w:rsidRPr="003E3357" w:rsidRDefault="00A272EE" w:rsidP="003E3357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</w:p>
    <w:sectPr w:rsidR="00A272EE" w:rsidRPr="003E3357" w:rsidSect="00A272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15"/>
    <w:rsid w:val="00035A15"/>
    <w:rsid w:val="000476ED"/>
    <w:rsid w:val="000739FD"/>
    <w:rsid w:val="00095B34"/>
    <w:rsid w:val="000F4293"/>
    <w:rsid w:val="00170EB4"/>
    <w:rsid w:val="00171375"/>
    <w:rsid w:val="002351E3"/>
    <w:rsid w:val="00340855"/>
    <w:rsid w:val="003B7AE0"/>
    <w:rsid w:val="003D3123"/>
    <w:rsid w:val="003E3357"/>
    <w:rsid w:val="00511515"/>
    <w:rsid w:val="00561345"/>
    <w:rsid w:val="0065225D"/>
    <w:rsid w:val="006744B6"/>
    <w:rsid w:val="006959C3"/>
    <w:rsid w:val="006C14E5"/>
    <w:rsid w:val="0073668D"/>
    <w:rsid w:val="00796522"/>
    <w:rsid w:val="008955D1"/>
    <w:rsid w:val="008A5063"/>
    <w:rsid w:val="008D4D8C"/>
    <w:rsid w:val="00971FCB"/>
    <w:rsid w:val="00A272EE"/>
    <w:rsid w:val="00A87EAD"/>
    <w:rsid w:val="00AC473B"/>
    <w:rsid w:val="00B53031"/>
    <w:rsid w:val="00B83CBC"/>
    <w:rsid w:val="00BC2A76"/>
    <w:rsid w:val="00C8406B"/>
    <w:rsid w:val="00D14727"/>
    <w:rsid w:val="00DA311C"/>
    <w:rsid w:val="00FA0512"/>
    <w:rsid w:val="00FA7037"/>
    <w:rsid w:val="00FB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1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6522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DA31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3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3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1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6522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DA31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3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3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kademiarechi.ru/didakticheskie-igry/zuby/" TargetMode="External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hyperlink" Target="https://deti.parafraz.space/malyish-i-karlson-v-veselyih-zagadkah-dlya-%20detey/.%20(&#1044;&#1072;&#1090;&#1072;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8637-8279-445F-A608-DBB167A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10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кашина</dc:creator>
  <cp:keywords/>
  <dc:description/>
  <cp:lastModifiedBy>светлана черкашина</cp:lastModifiedBy>
  <cp:revision>11</cp:revision>
  <dcterms:created xsi:type="dcterms:W3CDTF">2023-04-08T18:06:00Z</dcterms:created>
  <dcterms:modified xsi:type="dcterms:W3CDTF">2023-10-05T04:38:00Z</dcterms:modified>
</cp:coreProperties>
</file>